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545B34">
        <w:t>7</w:t>
      </w:r>
      <w:r w:rsidR="005C2C52">
        <w:t>/</w:t>
      </w:r>
      <w:r w:rsidR="00545B34">
        <w:t>4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FC73BC" w:rsidP="005679EB">
            <w:pPr>
              <w:pStyle w:val="Subtitle"/>
            </w:pPr>
            <w:r>
              <w:t>192:2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4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679EB">
            <w:pPr>
              <w:pStyle w:val="Subtitle"/>
            </w:pPr>
            <w:r>
              <w:t>6:4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B572DE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BE7775" w:rsidP="00BE7775">
            <w:pPr>
              <w:pStyle w:val="Subtitle"/>
            </w:pPr>
            <w:r>
              <w:t>26</w:t>
            </w:r>
            <w:r w:rsidR="000520AB">
              <w:t>:</w:t>
            </w:r>
            <w:r w:rsidR="00276D59">
              <w:t>14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D68D9" w:rsidRDefault="004F3C97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332593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FC73BC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BE7775" w:rsidP="000F677A">
            <w:pPr>
              <w:pStyle w:val="Subtitle"/>
            </w:pPr>
            <w:r>
              <w:t>4:36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3C5999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C5999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10D3D" w:rsidP="007A08A9">
            <w:pPr>
              <w:pStyle w:val="Subtitle"/>
            </w:pPr>
            <w:r>
              <w:t>22:19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3C5999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C5999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8B0C9F" w:rsidP="007E1A0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941F9" w:rsidP="008941F9">
            <w:pPr>
              <w:pStyle w:val="Subtitle"/>
            </w:pPr>
            <w:r>
              <w:t>22</w:t>
            </w:r>
            <w:r w:rsidR="00E10D3D">
              <w:t>:</w:t>
            </w:r>
            <w:r>
              <w:t>0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8B0C9F" w:rsidP="001C55C3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FC73BC">
            <w:pPr>
              <w:pStyle w:val="Subtitle"/>
              <w:jc w:val="left"/>
            </w:pPr>
          </w:p>
        </w:tc>
        <w:tc>
          <w:tcPr>
            <w:tcW w:w="900" w:type="dxa"/>
          </w:tcPr>
          <w:p w:rsidR="008B0C9F" w:rsidRDefault="008941F9" w:rsidP="008941F9">
            <w:pPr>
              <w:pStyle w:val="Subtitle"/>
            </w:pPr>
            <w:r>
              <w:t>274</w:t>
            </w:r>
            <w:r w:rsidR="00FC73BC">
              <w:t>:</w:t>
            </w:r>
            <w:r>
              <w:t>18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BE7775" w:rsidRDefault="005679EB" w:rsidP="00545B34">
            <w:pPr>
              <w:pStyle w:val="Subtitle"/>
              <w:jc w:val="left"/>
            </w:pPr>
            <w:bookmarkStart w:id="0" w:name="_GoBack"/>
            <w:r w:rsidRPr="005679EB">
              <w:rPr>
                <w:b/>
              </w:rPr>
              <w:t>Accomplishments</w:t>
            </w:r>
            <w:r w:rsidR="00BE7775">
              <w:t xml:space="preserve"> </w:t>
            </w:r>
            <w:r w:rsidR="00545B34">
              <w:t>I have rewritten all the lost code but not much more.</w:t>
            </w:r>
          </w:p>
        </w:tc>
      </w:tr>
      <w:bookmarkEnd w:id="0"/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545B34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545B34">
              <w:t>Earlier this week I deleted a considerable amount of code. I had thought that I had it backed up in SVN but it wasn’t. I have spent half the week recovering the code.</w:t>
            </w:r>
          </w:p>
        </w:tc>
      </w:tr>
      <w:tr w:rsidR="005679EB" w:rsidTr="00FD6D12">
        <w:trPr>
          <w:trHeight w:val="287"/>
        </w:trPr>
        <w:tc>
          <w:tcPr>
            <w:tcW w:w="13158" w:type="dxa"/>
            <w:gridSpan w:val="11"/>
          </w:tcPr>
          <w:p w:rsidR="005679EB" w:rsidRPr="00733841" w:rsidRDefault="005679EB" w:rsidP="00B64774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B64774">
              <w:t>I have no changes to scope, schedule or cost this week</w:t>
            </w:r>
            <w:r w:rsidR="00483984">
              <w:t>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r w:rsidR="000520AB">
              <w:t xml:space="preserve"> </w:t>
            </w:r>
            <w:r w:rsidR="001F46B5">
              <w:t>10</w:t>
            </w:r>
            <w:r w:rsidR="009D191E">
              <w:t>:</w:t>
            </w:r>
            <w:r w:rsidR="001F46B5">
              <w:t>22</w:t>
            </w:r>
            <w:r w:rsidR="00DB4F2E">
              <w:t>.</w:t>
            </w:r>
            <w:r w:rsidR="000520AB">
              <w:t xml:space="preserve"> </w:t>
            </w:r>
            <w:proofErr w:type="gramStart"/>
            <w:r w:rsidR="000520AB">
              <w:t>Total planned hours 314</w:t>
            </w:r>
            <w:r w:rsidR="00DB4F2E">
              <w:t>.</w:t>
            </w:r>
            <w:proofErr w:type="gramEnd"/>
            <w:r w:rsidR="004F3C97">
              <w:t xml:space="preserve"> I </w:t>
            </w:r>
            <w:r w:rsidR="000548B8">
              <w:t>am behind</w:t>
            </w:r>
            <w:r w:rsidR="00AD7DBC">
              <w:t xml:space="preserve"> sc</w:t>
            </w:r>
            <w:r w:rsidR="009D191E">
              <w:t xml:space="preserve">hedule. </w:t>
            </w:r>
          </w:p>
          <w:p w:rsidR="005679EB" w:rsidRPr="0090279D" w:rsidRDefault="00365366" w:rsidP="00276D59">
            <w:pPr>
              <w:pStyle w:val="Subtitle"/>
              <w:spacing w:after="0"/>
              <w:jc w:val="left"/>
            </w:pPr>
            <w:r>
              <w:t>I have been able to rewrite all the code tha</w:t>
            </w:r>
            <w:r w:rsidR="00BB7000">
              <w:t xml:space="preserve">t I deleted. I have also learned a lot </w:t>
            </w:r>
            <w:r w:rsidR="001F46B5">
              <w:t>about subversion. Unfortunately I am not as far along as I would have liked to be so I plan to put a few extra hours in this week to get caught up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E6137D" w:rsidRPr="000548B8" w:rsidRDefault="005679EB" w:rsidP="001F46B5">
            <w:pPr>
              <w:pStyle w:val="Subtitle"/>
              <w:spacing w:after="0"/>
              <w:jc w:val="left"/>
              <w:rPr>
                <w:i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 w:rsidRPr="00E84F87">
              <w:rPr>
                <w:rFonts w:cstheme="minorHAnsi"/>
              </w:rPr>
              <w:t xml:space="preserve"> </w:t>
            </w:r>
            <w:proofErr w:type="spellStart"/>
            <w:r w:rsidR="001F46B5">
              <w:rPr>
                <w:rFonts w:cstheme="minorHAnsi"/>
              </w:rPr>
              <w:t>Mosiah</w:t>
            </w:r>
            <w:proofErr w:type="spellEnd"/>
            <w:r w:rsidR="000548B8">
              <w:rPr>
                <w:rFonts w:cstheme="minorHAnsi"/>
              </w:rPr>
              <w:t xml:space="preserve"> </w:t>
            </w:r>
            <w:r w:rsidR="001F46B5">
              <w:rPr>
                <w:rFonts w:cstheme="minorHAnsi"/>
              </w:rPr>
              <w:t>22</w:t>
            </w:r>
            <w:r w:rsidR="000548B8">
              <w:rPr>
                <w:rFonts w:cstheme="minorHAnsi"/>
              </w:rPr>
              <w:t>:</w:t>
            </w:r>
            <w:r w:rsidR="001F46B5">
              <w:rPr>
                <w:rFonts w:cstheme="minorHAnsi"/>
              </w:rPr>
              <w:t>16</w:t>
            </w:r>
            <w:r w:rsidR="000548B8">
              <w:rPr>
                <w:rFonts w:cstheme="minorHAnsi"/>
              </w:rPr>
              <w:t xml:space="preserve"> </w:t>
            </w:r>
            <w:r w:rsidR="001F46B5">
              <w:rPr>
                <w:rFonts w:cstheme="minorHAnsi"/>
              </w:rPr>
              <w:t>And after [I] had pursued [it] two days, [I] could no longer follow [its] tracks; therefore [it was] lost in the wilderness.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77A"/>
    <w:rsid w:val="00011AF1"/>
    <w:rsid w:val="000304A0"/>
    <w:rsid w:val="000520AB"/>
    <w:rsid w:val="000548B8"/>
    <w:rsid w:val="00060105"/>
    <w:rsid w:val="000822F2"/>
    <w:rsid w:val="000823EB"/>
    <w:rsid w:val="000B0579"/>
    <w:rsid w:val="000C5E1F"/>
    <w:rsid w:val="000C6AB9"/>
    <w:rsid w:val="000E14F2"/>
    <w:rsid w:val="000F5F45"/>
    <w:rsid w:val="000F677A"/>
    <w:rsid w:val="00104D07"/>
    <w:rsid w:val="00116C15"/>
    <w:rsid w:val="001821B9"/>
    <w:rsid w:val="001C55C3"/>
    <w:rsid w:val="001E00C2"/>
    <w:rsid w:val="001F46B5"/>
    <w:rsid w:val="0021417A"/>
    <w:rsid w:val="00276D59"/>
    <w:rsid w:val="002B507C"/>
    <w:rsid w:val="002C309B"/>
    <w:rsid w:val="002D7874"/>
    <w:rsid w:val="003105BD"/>
    <w:rsid w:val="00332593"/>
    <w:rsid w:val="00333663"/>
    <w:rsid w:val="00350464"/>
    <w:rsid w:val="00350CB3"/>
    <w:rsid w:val="00356C68"/>
    <w:rsid w:val="00365366"/>
    <w:rsid w:val="00370C1F"/>
    <w:rsid w:val="003802B7"/>
    <w:rsid w:val="003B5072"/>
    <w:rsid w:val="003C5999"/>
    <w:rsid w:val="003D1812"/>
    <w:rsid w:val="00402779"/>
    <w:rsid w:val="0043374B"/>
    <w:rsid w:val="00451865"/>
    <w:rsid w:val="004741FF"/>
    <w:rsid w:val="00483984"/>
    <w:rsid w:val="00483F01"/>
    <w:rsid w:val="004930FB"/>
    <w:rsid w:val="004B160A"/>
    <w:rsid w:val="004F3C97"/>
    <w:rsid w:val="005012DE"/>
    <w:rsid w:val="0054355A"/>
    <w:rsid w:val="005451B2"/>
    <w:rsid w:val="00545B34"/>
    <w:rsid w:val="00560BC2"/>
    <w:rsid w:val="005679EB"/>
    <w:rsid w:val="0057669B"/>
    <w:rsid w:val="00576B28"/>
    <w:rsid w:val="00587882"/>
    <w:rsid w:val="00591D0A"/>
    <w:rsid w:val="005C2C52"/>
    <w:rsid w:val="00680909"/>
    <w:rsid w:val="00686289"/>
    <w:rsid w:val="00691E71"/>
    <w:rsid w:val="006A7156"/>
    <w:rsid w:val="006B0831"/>
    <w:rsid w:val="006B5E89"/>
    <w:rsid w:val="006B6164"/>
    <w:rsid w:val="006E3CDF"/>
    <w:rsid w:val="006F6B19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06210"/>
    <w:rsid w:val="00840207"/>
    <w:rsid w:val="00842B5D"/>
    <w:rsid w:val="008624C8"/>
    <w:rsid w:val="00866E92"/>
    <w:rsid w:val="008941F9"/>
    <w:rsid w:val="008B0C9F"/>
    <w:rsid w:val="008E1E60"/>
    <w:rsid w:val="0090279D"/>
    <w:rsid w:val="00903720"/>
    <w:rsid w:val="00904A00"/>
    <w:rsid w:val="009163BB"/>
    <w:rsid w:val="009168A5"/>
    <w:rsid w:val="00930CAC"/>
    <w:rsid w:val="0094187B"/>
    <w:rsid w:val="00952181"/>
    <w:rsid w:val="00962526"/>
    <w:rsid w:val="00982040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D7DBC"/>
    <w:rsid w:val="00AE07BB"/>
    <w:rsid w:val="00AF1FE1"/>
    <w:rsid w:val="00B179AD"/>
    <w:rsid w:val="00B20DF2"/>
    <w:rsid w:val="00B26411"/>
    <w:rsid w:val="00B4068C"/>
    <w:rsid w:val="00B42A96"/>
    <w:rsid w:val="00B4656F"/>
    <w:rsid w:val="00B572DE"/>
    <w:rsid w:val="00B64774"/>
    <w:rsid w:val="00B7114C"/>
    <w:rsid w:val="00B71E92"/>
    <w:rsid w:val="00B94D6E"/>
    <w:rsid w:val="00B94DDD"/>
    <w:rsid w:val="00BA705D"/>
    <w:rsid w:val="00BB4EEA"/>
    <w:rsid w:val="00BB6E4B"/>
    <w:rsid w:val="00BB7000"/>
    <w:rsid w:val="00BC0B46"/>
    <w:rsid w:val="00BE7775"/>
    <w:rsid w:val="00BE7CAB"/>
    <w:rsid w:val="00C05683"/>
    <w:rsid w:val="00C6332A"/>
    <w:rsid w:val="00C644F2"/>
    <w:rsid w:val="00C67F2E"/>
    <w:rsid w:val="00C7346A"/>
    <w:rsid w:val="00C8196B"/>
    <w:rsid w:val="00C9300F"/>
    <w:rsid w:val="00CA755C"/>
    <w:rsid w:val="00CD1997"/>
    <w:rsid w:val="00CD64F2"/>
    <w:rsid w:val="00CF195E"/>
    <w:rsid w:val="00CF5993"/>
    <w:rsid w:val="00D03F4D"/>
    <w:rsid w:val="00D254C3"/>
    <w:rsid w:val="00D27C27"/>
    <w:rsid w:val="00D43627"/>
    <w:rsid w:val="00D47ADC"/>
    <w:rsid w:val="00D54103"/>
    <w:rsid w:val="00DB4F2E"/>
    <w:rsid w:val="00DB7480"/>
    <w:rsid w:val="00DD51E8"/>
    <w:rsid w:val="00DD68D9"/>
    <w:rsid w:val="00E10D3D"/>
    <w:rsid w:val="00E347A9"/>
    <w:rsid w:val="00E44A76"/>
    <w:rsid w:val="00E50060"/>
    <w:rsid w:val="00E6137D"/>
    <w:rsid w:val="00E84F87"/>
    <w:rsid w:val="00ED17BC"/>
    <w:rsid w:val="00F35720"/>
    <w:rsid w:val="00F4760C"/>
    <w:rsid w:val="00F56C95"/>
    <w:rsid w:val="00F87D0F"/>
    <w:rsid w:val="00F92E32"/>
    <w:rsid w:val="00F938BC"/>
    <w:rsid w:val="00FC1D8F"/>
    <w:rsid w:val="00FC73BC"/>
    <w:rsid w:val="00FD6D12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5088-0ED4-4FC3-895D-4B2D426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 Cherrington</cp:lastModifiedBy>
  <cp:revision>4</cp:revision>
  <dcterms:created xsi:type="dcterms:W3CDTF">2011-07-04T20:42:00Z</dcterms:created>
  <dcterms:modified xsi:type="dcterms:W3CDTF">2011-07-04T21:26:00Z</dcterms:modified>
</cp:coreProperties>
</file>